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Bond and popular culture: essays on the influence of the fictional superspy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Bond and popular culture: essays on the influence of the fictional supers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00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James Bond and popular culture: essays on the influence of the fictional supers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